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08FA" w14:textId="77777777" w:rsidR="00B614B2" w:rsidRPr="00356EF6" w:rsidRDefault="00B614B2" w:rsidP="00B614B2">
      <w:pPr>
        <w:jc w:val="center"/>
        <w:rPr>
          <w:i/>
          <w:color w:val="FF0000"/>
        </w:rPr>
      </w:pPr>
      <w:r w:rsidRPr="00356EF6">
        <w:rPr>
          <w:i/>
          <w:color w:val="FF0000"/>
        </w:rPr>
        <w:t xml:space="preserve">Образец письменного обращения (заявки) сторонних организаций </w:t>
      </w:r>
    </w:p>
    <w:p w14:paraId="5FD925B3" w14:textId="77777777" w:rsidR="00B614B2" w:rsidRPr="00356EF6" w:rsidRDefault="00B614B2" w:rsidP="00B614B2">
      <w:pPr>
        <w:jc w:val="center"/>
        <w:rPr>
          <w:i/>
          <w:color w:val="FF0000"/>
        </w:rPr>
      </w:pPr>
      <w:r w:rsidRPr="00356EF6">
        <w:rPr>
          <w:i/>
          <w:color w:val="FF0000"/>
        </w:rPr>
        <w:t>для оформления разовых пропусков физическим лицам</w:t>
      </w:r>
    </w:p>
    <w:p w14:paraId="28883DCA" w14:textId="79C8C4F7" w:rsidR="00B614B2" w:rsidRPr="00356EF6" w:rsidRDefault="00B614B2" w:rsidP="00B614B2">
      <w:pPr>
        <w:jc w:val="center"/>
        <w:rPr>
          <w:b/>
          <w:i/>
          <w:color w:val="FF0000"/>
        </w:rPr>
      </w:pPr>
      <w:r w:rsidRPr="00356EF6">
        <w:rPr>
          <w:b/>
          <w:i/>
          <w:color w:val="FF0000"/>
        </w:rPr>
        <w:t xml:space="preserve"> на </w:t>
      </w:r>
      <w:bookmarkStart w:id="0" w:name="_Hlk72328604"/>
      <w:r w:rsidR="00A5485E">
        <w:rPr>
          <w:b/>
          <w:i/>
          <w:color w:val="FF0000"/>
        </w:rPr>
        <w:t>«</w:t>
      </w:r>
      <w:r w:rsidR="005B4231" w:rsidRPr="005B4231">
        <w:rPr>
          <w:b/>
          <w:i/>
          <w:color w:val="FF0000"/>
        </w:rPr>
        <w:t>2 район, причалы №№67,68</w:t>
      </w:r>
      <w:r w:rsidR="00A5485E">
        <w:rPr>
          <w:b/>
          <w:i/>
          <w:color w:val="FF0000"/>
        </w:rPr>
        <w:t>»</w:t>
      </w:r>
      <w:bookmarkEnd w:id="0"/>
    </w:p>
    <w:p w14:paraId="0DB7283B" w14:textId="77777777" w:rsidR="00B614B2" w:rsidRDefault="00B614B2" w:rsidP="00B614B2">
      <w:pPr>
        <w:jc w:val="center"/>
      </w:pPr>
      <w:r w:rsidRPr="00BF569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0BABB8" wp14:editId="4BA93EDE">
                <wp:simplePos x="0" y="0"/>
                <wp:positionH relativeFrom="column">
                  <wp:posOffset>3547110</wp:posOffset>
                </wp:positionH>
                <wp:positionV relativeFrom="paragraph">
                  <wp:posOffset>123825</wp:posOffset>
                </wp:positionV>
                <wp:extent cx="3076575" cy="1876425"/>
                <wp:effectExtent l="0" t="0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9C42" w14:textId="77777777" w:rsidR="00B614B2" w:rsidRPr="00B614B2" w:rsidRDefault="00B614B2" w:rsidP="00B614B2">
                            <w:pPr>
                              <w:jc w:val="right"/>
                            </w:pPr>
                            <w:r w:rsidRPr="00B614B2">
                              <w:t>Исполнительному директору</w:t>
                            </w:r>
                          </w:p>
                          <w:p w14:paraId="74F19053" w14:textId="77777777" w:rsidR="00B614B2" w:rsidRPr="00B614B2" w:rsidRDefault="00B614B2" w:rsidP="00B614B2">
                            <w:pPr>
                              <w:jc w:val="right"/>
                            </w:pPr>
                            <w:r w:rsidRPr="00B614B2">
                              <w:t>ООО «Донской порт»</w:t>
                            </w:r>
                          </w:p>
                          <w:p w14:paraId="723AC632" w14:textId="77777777" w:rsidR="00B614B2" w:rsidRPr="00B614B2" w:rsidRDefault="00B614B2" w:rsidP="00B614B2">
                            <w:pPr>
                              <w:jc w:val="right"/>
                            </w:pPr>
                            <w:r w:rsidRPr="00B614B2">
                              <w:t>Ширнину А.Г.</w:t>
                            </w:r>
                          </w:p>
                          <w:p w14:paraId="53D26AB8" w14:textId="77777777" w:rsidR="00B614B2" w:rsidRPr="00B614B2" w:rsidRDefault="00B614B2" w:rsidP="00B614B2">
                            <w:pPr>
                              <w:jc w:val="right"/>
                            </w:pPr>
                          </w:p>
                          <w:p w14:paraId="4A54E6BD" w14:textId="77777777" w:rsidR="00B614B2" w:rsidRPr="00B614B2" w:rsidRDefault="00B614B2" w:rsidP="00B614B2">
                            <w:pPr>
                              <w:jc w:val="right"/>
                            </w:pPr>
                          </w:p>
                          <w:p w14:paraId="3624CEF5" w14:textId="77777777" w:rsidR="00B614B2" w:rsidRPr="00B614B2" w:rsidRDefault="00B614B2" w:rsidP="00B614B2">
                            <w:pPr>
                              <w:jc w:val="right"/>
                            </w:pPr>
                            <w:r w:rsidRPr="00B614B2">
                              <w:t>С целью согласования:</w:t>
                            </w:r>
                          </w:p>
                          <w:p w14:paraId="3D244EDE" w14:textId="77777777" w:rsidR="00B614B2" w:rsidRPr="00B614B2" w:rsidRDefault="00B614B2" w:rsidP="00B614B2">
                            <w:pPr>
                              <w:jc w:val="right"/>
                            </w:pPr>
                            <w:r w:rsidRPr="00B614B2">
                              <w:t xml:space="preserve">Начальнику кпп </w:t>
                            </w:r>
                          </w:p>
                          <w:p w14:paraId="34F26787" w14:textId="77777777" w:rsidR="00B614B2" w:rsidRPr="00B614B2" w:rsidRDefault="00B614B2" w:rsidP="00B614B2">
                            <w:pPr>
                              <w:jc w:val="right"/>
                            </w:pPr>
                            <w:r w:rsidRPr="00B614B2">
                              <w:t>«Ростов-на-Дону - морской порт»</w:t>
                            </w:r>
                          </w:p>
                          <w:p w14:paraId="527A6774" w14:textId="669508F9" w:rsidR="00B614B2" w:rsidRPr="00B614B2" w:rsidRDefault="006C7385" w:rsidP="00B614B2">
                            <w:pPr>
                              <w:jc w:val="right"/>
                            </w:pPr>
                            <w:r>
                              <w:t>подполковник</w:t>
                            </w:r>
                            <w:r w:rsidRPr="00444CE6">
                              <w:t>у</w:t>
                            </w:r>
                            <w:r w:rsidR="00B614B2" w:rsidRPr="00B614B2">
                              <w:t xml:space="preserve"> Соколенко Е.Н.</w:t>
                            </w:r>
                          </w:p>
                          <w:p w14:paraId="3CDFBCEF" w14:textId="77777777" w:rsidR="00B614B2" w:rsidRPr="00B614B2" w:rsidRDefault="00B614B2" w:rsidP="00B614B2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5FF6F6" w14:textId="77777777" w:rsidR="00B614B2" w:rsidRPr="00FD26B8" w:rsidRDefault="00B614B2" w:rsidP="00B614B2">
                            <w:pPr>
                              <w:ind w:right="165"/>
                              <w:jc w:val="right"/>
                            </w:pPr>
                          </w:p>
                          <w:p w14:paraId="729228E9" w14:textId="77777777" w:rsidR="00B614B2" w:rsidRPr="00F170C9" w:rsidRDefault="00B614B2" w:rsidP="00B614B2">
                            <w:pPr>
                              <w:jc w:val="both"/>
                            </w:pPr>
                          </w:p>
                          <w:p w14:paraId="6C38620F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4A16DD8C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Ростов-на-Дону» </w:t>
                            </w:r>
                          </w:p>
                          <w:p w14:paraId="6A3E26B0" w14:textId="77777777" w:rsidR="00B614B2" w:rsidRDefault="00B614B2" w:rsidP="00B614B2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14:paraId="6D5F1E2D" w14:textId="77777777" w:rsidR="00B614B2" w:rsidRDefault="00B614B2" w:rsidP="00B614B2"/>
                          <w:p w14:paraId="7515A84B" w14:textId="77777777" w:rsidR="00B614B2" w:rsidRDefault="00B614B2" w:rsidP="00B614B2"/>
                          <w:p w14:paraId="5AE64080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4E45670F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Ростов-на-Дону» </w:t>
                            </w:r>
                          </w:p>
                          <w:p w14:paraId="578F8E41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39512B5B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Ростов-на-Дону» </w:t>
                            </w:r>
                          </w:p>
                          <w:p w14:paraId="79F9106E" w14:textId="77777777" w:rsidR="00B614B2" w:rsidRDefault="00B614B2" w:rsidP="00B614B2"/>
                          <w:p w14:paraId="62F84C03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6A88F943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Ростов-на-Дону» </w:t>
                            </w:r>
                          </w:p>
                          <w:p w14:paraId="23CF67F1" w14:textId="77777777" w:rsidR="00B614B2" w:rsidRPr="00F0454B" w:rsidRDefault="00B614B2" w:rsidP="00B614B2"/>
                          <w:p w14:paraId="66D351E7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3FA0473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Ростов-на-Дону» </w:t>
                            </w:r>
                          </w:p>
                          <w:p w14:paraId="3989A172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70035AF1" w14:textId="77777777" w:rsidR="00B614B2" w:rsidRPr="000745FF" w:rsidRDefault="00B614B2" w:rsidP="00B614B2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Ростов-на-Дону» </w:t>
                            </w:r>
                          </w:p>
                          <w:p w14:paraId="4BC4C929" w14:textId="77777777" w:rsidR="00B614B2" w:rsidRPr="00F170C9" w:rsidRDefault="00B614B2" w:rsidP="00B614B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BABB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3pt;margin-top:9.75pt;width:242.25pt;height:14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" stroked="f">
                <v:textbox>
                  <w:txbxContent>
                    <w:p w14:paraId="70C29C42" w14:textId="77777777" w:rsidR="00B614B2" w:rsidRPr="00B614B2" w:rsidRDefault="00B614B2" w:rsidP="00B614B2">
                      <w:pPr>
                        <w:jc w:val="right"/>
                      </w:pPr>
                      <w:r w:rsidRPr="00B614B2">
                        <w:t>Исполнительному директору</w:t>
                      </w:r>
                    </w:p>
                    <w:p w14:paraId="74F19053" w14:textId="77777777" w:rsidR="00B614B2" w:rsidRPr="00B614B2" w:rsidRDefault="00B614B2" w:rsidP="00B614B2">
                      <w:pPr>
                        <w:jc w:val="right"/>
                      </w:pPr>
                      <w:r w:rsidRPr="00B614B2">
                        <w:t>ООО «Донской порт»</w:t>
                      </w:r>
                    </w:p>
                    <w:p w14:paraId="723AC632" w14:textId="77777777" w:rsidR="00B614B2" w:rsidRPr="00B614B2" w:rsidRDefault="00B614B2" w:rsidP="00B614B2">
                      <w:pPr>
                        <w:jc w:val="right"/>
                      </w:pPr>
                      <w:r w:rsidRPr="00B614B2">
                        <w:t>Ширнину А.Г.</w:t>
                      </w:r>
                    </w:p>
                    <w:p w14:paraId="53D26AB8" w14:textId="77777777" w:rsidR="00B614B2" w:rsidRPr="00B614B2" w:rsidRDefault="00B614B2" w:rsidP="00B614B2">
                      <w:pPr>
                        <w:jc w:val="right"/>
                      </w:pPr>
                    </w:p>
                    <w:p w14:paraId="4A54E6BD" w14:textId="77777777" w:rsidR="00B614B2" w:rsidRPr="00B614B2" w:rsidRDefault="00B614B2" w:rsidP="00B614B2">
                      <w:pPr>
                        <w:jc w:val="right"/>
                      </w:pPr>
                    </w:p>
                    <w:p w14:paraId="3624CEF5" w14:textId="77777777" w:rsidR="00B614B2" w:rsidRPr="00B614B2" w:rsidRDefault="00B614B2" w:rsidP="00B614B2">
                      <w:pPr>
                        <w:jc w:val="right"/>
                      </w:pPr>
                      <w:r w:rsidRPr="00B614B2">
                        <w:t>С целью согласования:</w:t>
                      </w:r>
                    </w:p>
                    <w:p w14:paraId="3D244EDE" w14:textId="77777777" w:rsidR="00B614B2" w:rsidRPr="00B614B2" w:rsidRDefault="00B614B2" w:rsidP="00B614B2">
                      <w:pPr>
                        <w:jc w:val="right"/>
                      </w:pPr>
                      <w:r w:rsidRPr="00B614B2">
                        <w:t xml:space="preserve">Начальнику кпп </w:t>
                      </w:r>
                    </w:p>
                    <w:p w14:paraId="34F26787" w14:textId="77777777" w:rsidR="00B614B2" w:rsidRPr="00B614B2" w:rsidRDefault="00B614B2" w:rsidP="00B614B2">
                      <w:pPr>
                        <w:jc w:val="right"/>
                      </w:pPr>
                      <w:r w:rsidRPr="00B614B2">
                        <w:t>«Ростов-на-Дону - морской порт»</w:t>
                      </w:r>
                    </w:p>
                    <w:p w14:paraId="527A6774" w14:textId="669508F9" w:rsidR="00B614B2" w:rsidRPr="00B614B2" w:rsidRDefault="006C7385" w:rsidP="00B614B2">
                      <w:pPr>
                        <w:jc w:val="right"/>
                      </w:pPr>
                      <w:r>
                        <w:t>подполковник</w:t>
                      </w:r>
                      <w:r w:rsidRPr="00444CE6">
                        <w:t>у</w:t>
                      </w:r>
                      <w:r w:rsidR="00B614B2" w:rsidRPr="00B614B2">
                        <w:t xml:space="preserve"> Соколенко Е.Н.</w:t>
                      </w:r>
                    </w:p>
                    <w:p w14:paraId="3CDFBCEF" w14:textId="77777777" w:rsidR="00B614B2" w:rsidRPr="00B614B2" w:rsidRDefault="00B614B2" w:rsidP="00B614B2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14:paraId="6E5FF6F6" w14:textId="77777777" w:rsidR="00B614B2" w:rsidRPr="00FD26B8" w:rsidRDefault="00B614B2" w:rsidP="00B614B2">
                      <w:pPr>
                        <w:ind w:right="165"/>
                        <w:jc w:val="right"/>
                      </w:pPr>
                    </w:p>
                    <w:p w14:paraId="729228E9" w14:textId="77777777" w:rsidR="00B614B2" w:rsidRPr="00F170C9" w:rsidRDefault="00B614B2" w:rsidP="00B614B2">
                      <w:pPr>
                        <w:jc w:val="both"/>
                      </w:pPr>
                    </w:p>
                    <w:p w14:paraId="6C38620F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4A16DD8C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6A3E26B0" w14:textId="77777777" w:rsidR="00B614B2" w:rsidRDefault="00B614B2" w:rsidP="00B614B2">
                      <w:pPr>
                        <w:ind w:firstLine="708"/>
                        <w:rPr>
                          <w:sz w:val="18"/>
                        </w:rPr>
                      </w:pPr>
                    </w:p>
                    <w:p w14:paraId="6D5F1E2D" w14:textId="77777777" w:rsidR="00B614B2" w:rsidRDefault="00B614B2" w:rsidP="00B614B2"/>
                    <w:p w14:paraId="7515A84B" w14:textId="77777777" w:rsidR="00B614B2" w:rsidRDefault="00B614B2" w:rsidP="00B614B2"/>
                    <w:p w14:paraId="5AE64080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4E45670F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578F8E41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39512B5B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79F9106E" w14:textId="77777777" w:rsidR="00B614B2" w:rsidRDefault="00B614B2" w:rsidP="00B614B2"/>
                    <w:p w14:paraId="62F84C03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6A88F943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23CF67F1" w14:textId="77777777" w:rsidR="00B614B2" w:rsidRPr="00F0454B" w:rsidRDefault="00B614B2" w:rsidP="00B614B2"/>
                    <w:p w14:paraId="66D351E7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3FA0473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3989A172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70035AF1" w14:textId="77777777" w:rsidR="00B614B2" w:rsidRPr="000745FF" w:rsidRDefault="00B614B2" w:rsidP="00B614B2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Ростов-на-Дону» </w:t>
                      </w:r>
                    </w:p>
                    <w:p w14:paraId="4BC4C929" w14:textId="77777777" w:rsidR="00B614B2" w:rsidRPr="00F170C9" w:rsidRDefault="00B614B2" w:rsidP="00B614B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F1B9A" w14:textId="77777777" w:rsidR="00B614B2" w:rsidRPr="00BF5696" w:rsidRDefault="00B614B2" w:rsidP="00B614B2">
      <w:pPr>
        <w:pStyle w:val="1"/>
        <w:tabs>
          <w:tab w:val="clear" w:pos="720"/>
          <w:tab w:val="left" w:pos="142"/>
        </w:tabs>
        <w:ind w:left="0"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F38504" wp14:editId="6F42CCE8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2833370" cy="1929765"/>
                <wp:effectExtent l="11430" t="5715" r="12700" b="762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A1E6" w14:textId="77777777" w:rsidR="00B614B2" w:rsidRDefault="00B614B2" w:rsidP="00B614B2">
                            <w:pPr>
                              <w:jc w:val="center"/>
                            </w:pPr>
                          </w:p>
                          <w:p w14:paraId="2771EA6B" w14:textId="20F59C81" w:rsidR="00B614B2" w:rsidRPr="00183401" w:rsidRDefault="00183401" w:rsidP="00B614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83401">
                              <w:rPr>
                                <w:color w:val="FF0000"/>
                              </w:rPr>
                              <w:t xml:space="preserve">ПИСЬМЕННОЕ ОБРАЩЕНИЕ </w:t>
                            </w:r>
                            <w:r w:rsidR="00B614B2" w:rsidRPr="00183401">
                              <w:rPr>
                                <w:color w:val="FF0000"/>
                              </w:rPr>
                              <w:t xml:space="preserve">(заявка) </w:t>
                            </w:r>
                          </w:p>
                          <w:p w14:paraId="583ADA12" w14:textId="77777777" w:rsidR="00B614B2" w:rsidRPr="00183401" w:rsidRDefault="00B614B2" w:rsidP="00B614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83401">
                              <w:rPr>
                                <w:color w:val="FF0000"/>
                              </w:rPr>
                              <w:t xml:space="preserve">готовиться на фирменном бланке организации (при наличии), где указывается: эмблема (логотип) организации, полное наименование юридического лица, почтовый адрес,  контактные данные (телефон, факс, </w:t>
                            </w:r>
                          </w:p>
                          <w:p w14:paraId="64CCBE27" w14:textId="77777777" w:rsidR="00B614B2" w:rsidRPr="00183401" w:rsidRDefault="00B614B2" w:rsidP="00B614B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83401"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 w:rsidRPr="00183401">
                              <w:rPr>
                                <w:color w:val="FF0000"/>
                              </w:rPr>
                              <w:t>-</w:t>
                            </w:r>
                            <w:r w:rsidRPr="00183401">
                              <w:rPr>
                                <w:color w:val="FF0000"/>
                                <w:lang w:val="en-US"/>
                              </w:rPr>
                              <w:t>mail</w:t>
                            </w:r>
                            <w:r w:rsidRPr="00183401">
                              <w:rPr>
                                <w:color w:val="FF0000"/>
                              </w:rPr>
                              <w:t>), № и дату регистрации.</w:t>
                            </w:r>
                          </w:p>
                          <w:p w14:paraId="1DA7C14D" w14:textId="77777777" w:rsidR="00B614B2" w:rsidRDefault="00B614B2" w:rsidP="00B61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8504" id="Text Box 9" o:spid="_x0000_s1027" type="#_x0000_t202" style="position:absolute;margin-left:-.3pt;margin-top:1.65pt;width:223.1pt;height:15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BCLQIAAFg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">
                <v:textbox>
                  <w:txbxContent>
                    <w:p w14:paraId="7E8AA1E6" w14:textId="77777777" w:rsidR="00B614B2" w:rsidRDefault="00B614B2" w:rsidP="00B614B2">
                      <w:pPr>
                        <w:jc w:val="center"/>
                      </w:pPr>
                    </w:p>
                    <w:p w14:paraId="2771EA6B" w14:textId="20F59C81" w:rsidR="00B614B2" w:rsidRPr="00183401" w:rsidRDefault="00183401" w:rsidP="00B614B2">
                      <w:pPr>
                        <w:jc w:val="center"/>
                        <w:rPr>
                          <w:color w:val="FF0000"/>
                        </w:rPr>
                      </w:pPr>
                      <w:r w:rsidRPr="00183401">
                        <w:rPr>
                          <w:color w:val="FF0000"/>
                        </w:rPr>
                        <w:t xml:space="preserve">ПИСЬМЕННОЕ ОБРАЩЕНИЕ </w:t>
                      </w:r>
                      <w:r w:rsidR="00B614B2" w:rsidRPr="00183401">
                        <w:rPr>
                          <w:color w:val="FF0000"/>
                        </w:rPr>
                        <w:t xml:space="preserve">(заявка) </w:t>
                      </w:r>
                    </w:p>
                    <w:p w14:paraId="583ADA12" w14:textId="77777777" w:rsidR="00B614B2" w:rsidRPr="00183401" w:rsidRDefault="00B614B2" w:rsidP="00B614B2">
                      <w:pPr>
                        <w:jc w:val="center"/>
                        <w:rPr>
                          <w:color w:val="FF0000"/>
                        </w:rPr>
                      </w:pPr>
                      <w:r w:rsidRPr="00183401">
                        <w:rPr>
                          <w:color w:val="FF0000"/>
                        </w:rPr>
                        <w:t xml:space="preserve">готовиться на фирменном бланке организации (при наличии), где указывается: эмблема (логотип) организации, полное наименование юридического лица, почтовый адрес,  контактные данные (телефон, факс, </w:t>
                      </w:r>
                    </w:p>
                    <w:p w14:paraId="64CCBE27" w14:textId="77777777" w:rsidR="00B614B2" w:rsidRPr="00183401" w:rsidRDefault="00B614B2" w:rsidP="00B614B2">
                      <w:pPr>
                        <w:jc w:val="center"/>
                        <w:rPr>
                          <w:color w:val="FF0000"/>
                        </w:rPr>
                      </w:pPr>
                      <w:r w:rsidRPr="00183401">
                        <w:rPr>
                          <w:color w:val="FF0000"/>
                          <w:lang w:val="en-US"/>
                        </w:rPr>
                        <w:t>e</w:t>
                      </w:r>
                      <w:r w:rsidRPr="00183401">
                        <w:rPr>
                          <w:color w:val="FF0000"/>
                        </w:rPr>
                        <w:t>-</w:t>
                      </w:r>
                      <w:r w:rsidRPr="00183401">
                        <w:rPr>
                          <w:color w:val="FF0000"/>
                          <w:lang w:val="en-US"/>
                        </w:rPr>
                        <w:t>mail</w:t>
                      </w:r>
                      <w:r w:rsidRPr="00183401">
                        <w:rPr>
                          <w:color w:val="FF0000"/>
                        </w:rPr>
                        <w:t>), № и дату регистрации.</w:t>
                      </w:r>
                    </w:p>
                    <w:p w14:paraId="1DA7C14D" w14:textId="77777777" w:rsidR="00B614B2" w:rsidRDefault="00B614B2" w:rsidP="00B614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F5696">
        <w:rPr>
          <w:b/>
          <w:szCs w:val="24"/>
        </w:rPr>
        <w:t xml:space="preserve">     </w:t>
      </w:r>
    </w:p>
    <w:p w14:paraId="7B22B750" w14:textId="77777777" w:rsidR="00B614B2" w:rsidRDefault="00B614B2" w:rsidP="00B614B2"/>
    <w:p w14:paraId="7DDF6621" w14:textId="77777777" w:rsidR="00B614B2" w:rsidRPr="00BF5696" w:rsidRDefault="00B614B2" w:rsidP="00B614B2"/>
    <w:p w14:paraId="7E5DF9BE" w14:textId="77777777" w:rsidR="00B614B2" w:rsidRPr="00D910D4" w:rsidRDefault="00B614B2" w:rsidP="00B614B2">
      <w:pPr>
        <w:ind w:left="284"/>
      </w:pPr>
    </w:p>
    <w:p w14:paraId="7642F4AB" w14:textId="77777777" w:rsidR="00B614B2" w:rsidRPr="00875C12" w:rsidRDefault="00B614B2" w:rsidP="00B614B2"/>
    <w:p w14:paraId="01B12DB3" w14:textId="77777777" w:rsidR="00B614B2" w:rsidRPr="00875C12" w:rsidRDefault="00B614B2" w:rsidP="00B614B2"/>
    <w:p w14:paraId="0532DCF6" w14:textId="77777777" w:rsidR="00B614B2" w:rsidRPr="00C225B2" w:rsidRDefault="00B614B2" w:rsidP="00B614B2">
      <w:pPr>
        <w:ind w:firstLine="708"/>
        <w:rPr>
          <w:sz w:val="18"/>
        </w:rPr>
      </w:pPr>
    </w:p>
    <w:p w14:paraId="0B536DF0" w14:textId="77777777" w:rsidR="00B614B2" w:rsidRDefault="00B614B2" w:rsidP="00B614B2">
      <w:pPr>
        <w:ind w:left="-180"/>
        <w:jc w:val="center"/>
      </w:pPr>
    </w:p>
    <w:p w14:paraId="1AAD4CDF" w14:textId="77777777" w:rsidR="00B614B2" w:rsidRDefault="00B614B2" w:rsidP="00B614B2">
      <w:pPr>
        <w:ind w:left="-180"/>
        <w:jc w:val="center"/>
      </w:pPr>
    </w:p>
    <w:p w14:paraId="056AD68B" w14:textId="77777777" w:rsidR="00B614B2" w:rsidRDefault="00B614B2" w:rsidP="00B614B2">
      <w:pPr>
        <w:ind w:left="-180"/>
        <w:jc w:val="center"/>
      </w:pPr>
    </w:p>
    <w:p w14:paraId="6EB542AC" w14:textId="77777777" w:rsidR="00B614B2" w:rsidRDefault="00B614B2" w:rsidP="00B614B2">
      <w:pPr>
        <w:ind w:left="-180"/>
        <w:jc w:val="center"/>
      </w:pPr>
    </w:p>
    <w:p w14:paraId="3ACBB8D2" w14:textId="77777777" w:rsidR="00B614B2" w:rsidRDefault="00B614B2" w:rsidP="00B614B2">
      <w:pPr>
        <w:ind w:left="-180"/>
        <w:jc w:val="center"/>
      </w:pPr>
    </w:p>
    <w:p w14:paraId="65851848" w14:textId="77777777" w:rsidR="00B614B2" w:rsidRPr="00C32A1F" w:rsidRDefault="00B614B2" w:rsidP="00B614B2">
      <w:pPr>
        <w:ind w:left="-180"/>
        <w:jc w:val="center"/>
      </w:pPr>
      <w:r w:rsidRPr="00C32A1F">
        <w:t>ЗАЯВКА</w:t>
      </w:r>
    </w:p>
    <w:p w14:paraId="3E016D87" w14:textId="77777777" w:rsidR="00B614B2" w:rsidRPr="00C32A1F" w:rsidRDefault="00B614B2" w:rsidP="00B614B2">
      <w:pPr>
        <w:ind w:left="-180"/>
        <w:jc w:val="center"/>
        <w:rPr>
          <w:b/>
          <w:i/>
        </w:rPr>
      </w:pPr>
    </w:p>
    <w:p w14:paraId="57D3B90C" w14:textId="33529E74" w:rsidR="00B614B2" w:rsidRPr="00C06C3C" w:rsidRDefault="00B614B2" w:rsidP="00B614B2">
      <w:pPr>
        <w:pStyle w:val="Style6"/>
        <w:widowControl/>
        <w:spacing w:line="240" w:lineRule="auto"/>
        <w:ind w:firstLine="709"/>
        <w:jc w:val="both"/>
        <w:rPr>
          <w:rStyle w:val="FontStyle16"/>
          <w:sz w:val="24"/>
          <w:szCs w:val="24"/>
        </w:rPr>
      </w:pPr>
      <w:r w:rsidRPr="00B614B2">
        <w:t xml:space="preserve">Прошу Вас </w:t>
      </w:r>
      <w:r w:rsidR="009070B6">
        <w:t xml:space="preserve">разрешить </w:t>
      </w:r>
      <w:r w:rsidRPr="00B614B2">
        <w:t>оформ</w:t>
      </w:r>
      <w:r w:rsidR="009070B6">
        <w:t xml:space="preserve">ление </w:t>
      </w:r>
      <w:r w:rsidRPr="00B614B2">
        <w:t>разовы</w:t>
      </w:r>
      <w:r w:rsidR="009070B6">
        <w:t>х</w:t>
      </w:r>
      <w:r w:rsidRPr="00B614B2">
        <w:t xml:space="preserve"> пропуск</w:t>
      </w:r>
      <w:r w:rsidR="009070B6">
        <w:t xml:space="preserve">ов </w:t>
      </w:r>
      <w:r w:rsidRPr="00B614B2">
        <w:t xml:space="preserve">для доступа в ЗТБ ОТИ </w:t>
      </w:r>
      <w:bookmarkStart w:id="1" w:name="_Hlk72231699"/>
      <w:r w:rsidRPr="00B614B2">
        <w:t>«</w:t>
      </w:r>
      <w:r w:rsidR="005B4231" w:rsidRPr="005B4231">
        <w:t>2 район, причалы №№</w:t>
      </w:r>
      <w:r w:rsidR="00EC4B4D">
        <w:t xml:space="preserve"> </w:t>
      </w:r>
      <w:r w:rsidR="005B4231" w:rsidRPr="005B4231">
        <w:t>67,68</w:t>
      </w:r>
      <w:r w:rsidRPr="00B614B2">
        <w:t>»</w:t>
      </w:r>
      <w:bookmarkEnd w:id="1"/>
      <w:r w:rsidRPr="00B614B2">
        <w:t xml:space="preserve"> СТИ ООО «Донской порт»</w:t>
      </w:r>
      <w:r w:rsidR="00E61CE6">
        <w:t xml:space="preserve"> и прохода на территорию пункта пропуска</w:t>
      </w:r>
      <w:r w:rsidRPr="00FD26B8">
        <w:t xml:space="preserve">, на </w:t>
      </w:r>
      <w:r w:rsidRPr="006C7385">
        <w:t>срок с</w:t>
      </w:r>
      <w:r w:rsidRPr="00214B89">
        <w:rPr>
          <w:i/>
          <w:color w:val="FF0000"/>
        </w:rPr>
        <w:t xml:space="preserve"> </w:t>
      </w:r>
      <w:r w:rsidR="006C7385">
        <w:rPr>
          <w:i/>
          <w:color w:val="FF0000"/>
        </w:rPr>
        <w:t>01</w:t>
      </w:r>
      <w:r w:rsidRPr="00214B89">
        <w:rPr>
          <w:i/>
          <w:color w:val="FF0000"/>
        </w:rPr>
        <w:t>.0</w:t>
      </w:r>
      <w:r w:rsidR="00183401">
        <w:rPr>
          <w:i/>
          <w:color w:val="FF0000"/>
        </w:rPr>
        <w:t>4</w:t>
      </w:r>
      <w:r w:rsidRPr="00214B89">
        <w:rPr>
          <w:i/>
          <w:color w:val="FF0000"/>
        </w:rPr>
        <w:t>.20</w:t>
      </w:r>
      <w:r w:rsidR="006C7385">
        <w:rPr>
          <w:i/>
          <w:color w:val="FF0000"/>
        </w:rPr>
        <w:t>2</w:t>
      </w:r>
      <w:r w:rsidR="005B4231">
        <w:rPr>
          <w:i/>
          <w:color w:val="FF0000"/>
        </w:rPr>
        <w:t>1</w:t>
      </w:r>
      <w:r w:rsidRPr="00214B89">
        <w:rPr>
          <w:i/>
          <w:color w:val="FF0000"/>
        </w:rPr>
        <w:t xml:space="preserve"> </w:t>
      </w:r>
      <w:r w:rsidRPr="006C7385">
        <w:rPr>
          <w:iCs/>
        </w:rPr>
        <w:t>по</w:t>
      </w:r>
      <w:r w:rsidRPr="00214B89">
        <w:rPr>
          <w:i/>
          <w:color w:val="FF0000"/>
        </w:rPr>
        <w:t xml:space="preserve"> </w:t>
      </w:r>
      <w:r w:rsidR="006C7385">
        <w:rPr>
          <w:i/>
          <w:color w:val="FF0000"/>
        </w:rPr>
        <w:t>1</w:t>
      </w:r>
      <w:r w:rsidR="00FF609B">
        <w:rPr>
          <w:i/>
          <w:color w:val="FF0000"/>
        </w:rPr>
        <w:t>5</w:t>
      </w:r>
      <w:r w:rsidRPr="00214B89">
        <w:rPr>
          <w:i/>
          <w:color w:val="FF0000"/>
        </w:rPr>
        <w:t>.0</w:t>
      </w:r>
      <w:r w:rsidR="00183401">
        <w:rPr>
          <w:i/>
          <w:color w:val="FF0000"/>
        </w:rPr>
        <w:t>4</w:t>
      </w:r>
      <w:r w:rsidRPr="00214B89">
        <w:rPr>
          <w:i/>
          <w:color w:val="FF0000"/>
        </w:rPr>
        <w:t>.20</w:t>
      </w:r>
      <w:r w:rsidR="006C7385">
        <w:rPr>
          <w:i/>
          <w:color w:val="FF0000"/>
        </w:rPr>
        <w:t>2</w:t>
      </w:r>
      <w:r w:rsidR="00183401">
        <w:rPr>
          <w:i/>
          <w:color w:val="FF0000"/>
        </w:rPr>
        <w:t>1</w:t>
      </w:r>
      <w:r w:rsidRPr="00FD26B8">
        <w:rPr>
          <w:color w:val="000000" w:themeColor="text1"/>
        </w:rPr>
        <w:t xml:space="preserve">, </w:t>
      </w:r>
      <w:r w:rsidRPr="00FD26B8">
        <w:t>временной интервал (</w:t>
      </w:r>
      <w:r w:rsidRPr="00214B89">
        <w:rPr>
          <w:i/>
          <w:color w:val="FF0000"/>
        </w:rPr>
        <w:t>указывать с 07:00 до 20:00 либо круглосуточно</w:t>
      </w:r>
      <w:r w:rsidRPr="00FD26B8">
        <w:t>) с целью выполнения работ</w:t>
      </w:r>
      <w:r w:rsidRPr="00C06C3C">
        <w:t xml:space="preserve">, </w:t>
      </w:r>
      <w:r w:rsidRPr="00C06C3C">
        <w:rPr>
          <w:rStyle w:val="FontStyle16"/>
          <w:sz w:val="24"/>
          <w:szCs w:val="24"/>
        </w:rPr>
        <w:t>связанных с</w:t>
      </w:r>
      <w:r w:rsidR="00E61CE6">
        <w:rPr>
          <w:rStyle w:val="FontStyle16"/>
          <w:sz w:val="24"/>
          <w:szCs w:val="24"/>
        </w:rPr>
        <w:t xml:space="preserve"> _____________</w:t>
      </w:r>
      <w:r>
        <w:rPr>
          <w:rStyle w:val="FontStyle16"/>
          <w:sz w:val="24"/>
          <w:szCs w:val="24"/>
        </w:rPr>
        <w:t>_______</w:t>
      </w:r>
      <w:r w:rsidR="001B0C63">
        <w:rPr>
          <w:rStyle w:val="FontStyle16"/>
          <w:sz w:val="24"/>
          <w:szCs w:val="24"/>
        </w:rPr>
        <w:t>_________________</w:t>
      </w:r>
      <w:r w:rsidR="00E61CE6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_____</w:t>
      </w:r>
      <w:r w:rsidRPr="00C06C3C">
        <w:rPr>
          <w:rStyle w:val="FontStyle16"/>
          <w:sz w:val="24"/>
          <w:szCs w:val="24"/>
        </w:rPr>
        <w:t>___________________________________________________________</w:t>
      </w:r>
      <w:r>
        <w:rPr>
          <w:rStyle w:val="FontStyle16"/>
          <w:sz w:val="24"/>
          <w:szCs w:val="24"/>
        </w:rPr>
        <w:t>_______</w:t>
      </w:r>
      <w:r w:rsidRPr="00C06C3C">
        <w:rPr>
          <w:rStyle w:val="FontStyle16"/>
          <w:sz w:val="24"/>
          <w:szCs w:val="24"/>
        </w:rPr>
        <w:t>______________</w:t>
      </w:r>
    </w:p>
    <w:p w14:paraId="706ED580" w14:textId="77777777" w:rsidR="00B614B2" w:rsidRPr="00A613A2" w:rsidRDefault="00B614B2" w:rsidP="00B614B2">
      <w:pPr>
        <w:pStyle w:val="Style8"/>
        <w:widowControl/>
        <w:ind w:firstLine="709"/>
        <w:jc w:val="center"/>
        <w:rPr>
          <w:rStyle w:val="FontStyle16"/>
          <w:sz w:val="20"/>
          <w:vertAlign w:val="superscript"/>
        </w:rPr>
      </w:pPr>
      <w:r w:rsidRPr="00A613A2">
        <w:rPr>
          <w:rStyle w:val="FontStyle16"/>
          <w:sz w:val="20"/>
          <w:vertAlign w:val="superscript"/>
        </w:rPr>
        <w:t>(указывается вид хозяйственной или иной деятельности в соответствии с Распоряжением Правительства РФ от 24.06.2008 № 907-р)</w:t>
      </w:r>
    </w:p>
    <w:p w14:paraId="67018F07" w14:textId="77777777" w:rsidR="00B614B2" w:rsidRPr="00C06C3C" w:rsidRDefault="00B614B2" w:rsidP="00B614B2">
      <w:pPr>
        <w:pStyle w:val="Style8"/>
        <w:widowControl/>
        <w:jc w:val="both"/>
        <w:rPr>
          <w:rStyle w:val="FontStyle16"/>
          <w:sz w:val="24"/>
          <w:szCs w:val="24"/>
        </w:rPr>
      </w:pPr>
      <w:r w:rsidRPr="00C06C3C">
        <w:rPr>
          <w:rStyle w:val="FontStyle16"/>
          <w:sz w:val="24"/>
          <w:szCs w:val="24"/>
        </w:rPr>
        <w:t>без</w:t>
      </w:r>
      <w:r w:rsidRPr="006C7385">
        <w:rPr>
          <w:rStyle w:val="FontStyle16"/>
          <w:color w:val="FF0000"/>
          <w:sz w:val="24"/>
          <w:szCs w:val="24"/>
        </w:rPr>
        <w:t xml:space="preserve">(с) </w:t>
      </w:r>
      <w:r w:rsidRPr="00C06C3C">
        <w:rPr>
          <w:rStyle w:val="FontStyle16"/>
          <w:sz w:val="24"/>
          <w:szCs w:val="24"/>
        </w:rPr>
        <w:t>права</w:t>
      </w:r>
      <w:r w:rsidRPr="006C7385">
        <w:rPr>
          <w:rStyle w:val="FontStyle16"/>
          <w:color w:val="FF0000"/>
          <w:sz w:val="24"/>
          <w:szCs w:val="24"/>
        </w:rPr>
        <w:t xml:space="preserve">(ом) </w:t>
      </w:r>
      <w:r w:rsidRPr="00C06C3C">
        <w:rPr>
          <w:rStyle w:val="FontStyle16"/>
          <w:sz w:val="24"/>
          <w:szCs w:val="24"/>
        </w:rPr>
        <w:t xml:space="preserve">посещения судов под российским и иностранным флагом, следующим </w:t>
      </w:r>
      <w:r>
        <w:rPr>
          <w:rStyle w:val="FontStyle16"/>
          <w:sz w:val="24"/>
          <w:szCs w:val="24"/>
        </w:rPr>
        <w:t>работникам ____</w:t>
      </w:r>
      <w:r w:rsidRPr="00C06C3C">
        <w:rPr>
          <w:rStyle w:val="FontStyle16"/>
          <w:sz w:val="24"/>
          <w:szCs w:val="24"/>
        </w:rPr>
        <w:t>____</w:t>
      </w:r>
      <w:r>
        <w:rPr>
          <w:rStyle w:val="FontStyle16"/>
          <w:sz w:val="24"/>
          <w:szCs w:val="24"/>
        </w:rPr>
        <w:t>______</w:t>
      </w:r>
      <w:r w:rsidRPr="00C06C3C">
        <w:rPr>
          <w:rStyle w:val="FontStyle16"/>
          <w:sz w:val="24"/>
          <w:szCs w:val="24"/>
        </w:rPr>
        <w:t>_________________________:</w:t>
      </w:r>
    </w:p>
    <w:p w14:paraId="41D8DF60" w14:textId="77777777" w:rsidR="00B614B2" w:rsidRPr="00A613A2" w:rsidRDefault="00B614B2" w:rsidP="00B614B2">
      <w:pPr>
        <w:pStyle w:val="Style8"/>
        <w:widowControl/>
        <w:jc w:val="both"/>
        <w:rPr>
          <w:rStyle w:val="FontStyle17"/>
          <w:sz w:val="40"/>
          <w:szCs w:val="26"/>
        </w:rPr>
      </w:pPr>
      <w:r>
        <w:rPr>
          <w:rStyle w:val="FontStyle17"/>
          <w:sz w:val="20"/>
          <w:vertAlign w:val="superscript"/>
        </w:rPr>
        <w:t xml:space="preserve">                                  </w:t>
      </w:r>
      <w:r w:rsidRPr="00A613A2">
        <w:rPr>
          <w:rStyle w:val="FontStyle17"/>
          <w:sz w:val="20"/>
          <w:vertAlign w:val="superscript"/>
        </w:rPr>
        <w:t>(название организации (предприятия)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604"/>
        <w:gridCol w:w="1542"/>
        <w:gridCol w:w="2213"/>
        <w:gridCol w:w="2373"/>
        <w:gridCol w:w="1290"/>
        <w:gridCol w:w="699"/>
      </w:tblGrid>
      <w:tr w:rsidR="00B614B2" w:rsidRPr="0079308A" w14:paraId="15284A87" w14:textId="77777777" w:rsidTr="00DD5FC7">
        <w:trPr>
          <w:trHeight w:val="358"/>
        </w:trPr>
        <w:tc>
          <w:tcPr>
            <w:tcW w:w="486" w:type="dxa"/>
            <w:shd w:val="clear" w:color="auto" w:fill="auto"/>
          </w:tcPr>
          <w:p w14:paraId="37FE4BEE" w14:textId="77777777" w:rsidR="00B614B2" w:rsidRPr="0079308A" w:rsidRDefault="00B614B2" w:rsidP="00DD5FC7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№</w:t>
            </w:r>
          </w:p>
          <w:p w14:paraId="31B3AC13" w14:textId="77777777" w:rsidR="00B614B2" w:rsidRPr="0079308A" w:rsidRDefault="00B614B2" w:rsidP="00DD5FC7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п/п</w:t>
            </w:r>
          </w:p>
        </w:tc>
        <w:tc>
          <w:tcPr>
            <w:tcW w:w="1604" w:type="dxa"/>
            <w:shd w:val="clear" w:color="auto" w:fill="auto"/>
          </w:tcPr>
          <w:p w14:paraId="54DD1ABC" w14:textId="77777777" w:rsidR="00B614B2" w:rsidRPr="0079308A" w:rsidRDefault="00B614B2" w:rsidP="00DD5FC7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Ф.И.О.</w:t>
            </w:r>
          </w:p>
        </w:tc>
        <w:tc>
          <w:tcPr>
            <w:tcW w:w="1542" w:type="dxa"/>
            <w:shd w:val="clear" w:color="auto" w:fill="auto"/>
          </w:tcPr>
          <w:p w14:paraId="4157833A" w14:textId="77777777" w:rsidR="00B614B2" w:rsidRPr="0079308A" w:rsidRDefault="00B614B2" w:rsidP="00DD5FC7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Дата и место</w:t>
            </w:r>
          </w:p>
          <w:p w14:paraId="5552153F" w14:textId="77777777" w:rsidR="00B614B2" w:rsidRPr="0079308A" w:rsidRDefault="00B614B2" w:rsidP="00DD5FC7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рождения</w:t>
            </w:r>
          </w:p>
        </w:tc>
        <w:tc>
          <w:tcPr>
            <w:tcW w:w="2213" w:type="dxa"/>
            <w:shd w:val="clear" w:color="auto" w:fill="auto"/>
          </w:tcPr>
          <w:p w14:paraId="4905EF2C" w14:textId="77777777" w:rsidR="00B614B2" w:rsidRPr="0079308A" w:rsidRDefault="00B614B2" w:rsidP="00DD5FC7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Место жительства и регистрации</w:t>
            </w:r>
          </w:p>
        </w:tc>
        <w:tc>
          <w:tcPr>
            <w:tcW w:w="2373" w:type="dxa"/>
            <w:shd w:val="clear" w:color="auto" w:fill="auto"/>
          </w:tcPr>
          <w:p w14:paraId="03B54A4C" w14:textId="77777777" w:rsidR="00B614B2" w:rsidRPr="0079308A" w:rsidRDefault="00B614B2" w:rsidP="00DD5FC7">
            <w:pPr>
              <w:jc w:val="center"/>
              <w:rPr>
                <w:sz w:val="20"/>
                <w:szCs w:val="20"/>
              </w:rPr>
            </w:pPr>
            <w:r w:rsidRPr="0079308A">
              <w:rPr>
                <w:sz w:val="20"/>
                <w:szCs w:val="20"/>
              </w:rPr>
              <w:t>Серия, номер, дату и место выдачи документа, удостоверяющего личность</w:t>
            </w:r>
          </w:p>
        </w:tc>
        <w:tc>
          <w:tcPr>
            <w:tcW w:w="1290" w:type="dxa"/>
            <w:shd w:val="clear" w:color="auto" w:fill="auto"/>
          </w:tcPr>
          <w:p w14:paraId="5CEFFAE2" w14:textId="77777777" w:rsidR="00B614B2" w:rsidRPr="0079308A" w:rsidRDefault="00B614B2" w:rsidP="00DD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я д</w:t>
            </w:r>
            <w:r w:rsidRPr="0079308A">
              <w:rPr>
                <w:sz w:val="20"/>
                <w:szCs w:val="20"/>
              </w:rPr>
              <w:t>олжность</w:t>
            </w:r>
          </w:p>
        </w:tc>
        <w:tc>
          <w:tcPr>
            <w:tcW w:w="699" w:type="dxa"/>
          </w:tcPr>
          <w:p w14:paraId="7D788F8F" w14:textId="1980521C" w:rsidR="00B614B2" w:rsidRDefault="00B614B2" w:rsidP="00DD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на 20</w:t>
            </w:r>
            <w:r w:rsidR="006C7385">
              <w:rPr>
                <w:sz w:val="20"/>
                <w:szCs w:val="20"/>
              </w:rPr>
              <w:t>2</w:t>
            </w:r>
            <w:r w:rsidR="009D5B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</w:p>
        </w:tc>
      </w:tr>
      <w:tr w:rsidR="00B614B2" w:rsidRPr="0079308A" w14:paraId="53DBF574" w14:textId="77777777" w:rsidTr="00DD5FC7">
        <w:trPr>
          <w:trHeight w:val="70"/>
        </w:trPr>
        <w:tc>
          <w:tcPr>
            <w:tcW w:w="486" w:type="dxa"/>
            <w:shd w:val="clear" w:color="auto" w:fill="auto"/>
            <w:noWrap/>
          </w:tcPr>
          <w:p w14:paraId="45BFCDF9" w14:textId="77777777" w:rsidR="00B614B2" w:rsidRPr="00C32A1F" w:rsidRDefault="00B614B2" w:rsidP="00DD5FC7">
            <w:pPr>
              <w:tabs>
                <w:tab w:val="num" w:pos="927"/>
              </w:tabs>
              <w:ind w:lef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04" w:type="dxa"/>
            <w:shd w:val="clear" w:color="auto" w:fill="auto"/>
          </w:tcPr>
          <w:p w14:paraId="6A4D9462" w14:textId="77777777" w:rsidR="00B614B2" w:rsidRPr="00214B89" w:rsidRDefault="00B614B2" w:rsidP="00DD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</w:t>
            </w:r>
            <w:r w:rsidRPr="00214B89">
              <w:rPr>
                <w:sz w:val="20"/>
                <w:szCs w:val="20"/>
              </w:rPr>
              <w:t>ов Иван</w:t>
            </w:r>
          </w:p>
          <w:p w14:paraId="3D426604" w14:textId="77777777" w:rsidR="00B614B2" w:rsidRPr="00214B89" w:rsidRDefault="00B614B2" w:rsidP="00DD5FC7">
            <w:pPr>
              <w:jc w:val="center"/>
              <w:rPr>
                <w:sz w:val="20"/>
                <w:szCs w:val="20"/>
              </w:rPr>
            </w:pPr>
            <w:r w:rsidRPr="00214B89">
              <w:rPr>
                <w:sz w:val="20"/>
                <w:szCs w:val="20"/>
              </w:rPr>
              <w:t>Иванович</w:t>
            </w:r>
          </w:p>
        </w:tc>
        <w:tc>
          <w:tcPr>
            <w:tcW w:w="1542" w:type="dxa"/>
            <w:shd w:val="clear" w:color="auto" w:fill="auto"/>
          </w:tcPr>
          <w:p w14:paraId="37508F4E" w14:textId="77777777" w:rsidR="00B614B2" w:rsidRPr="00214B89" w:rsidRDefault="00B614B2" w:rsidP="00DD5FC7">
            <w:pPr>
              <w:ind w:left="41" w:right="69"/>
              <w:jc w:val="center"/>
              <w:rPr>
                <w:sz w:val="20"/>
                <w:szCs w:val="20"/>
              </w:rPr>
            </w:pPr>
            <w:r w:rsidRPr="00214B89">
              <w:rPr>
                <w:rStyle w:val="Bodytext295ptBold"/>
                <w:b w:val="0"/>
                <w:sz w:val="20"/>
                <w:szCs w:val="20"/>
              </w:rPr>
              <w:t>00.00.0000г.р. г.Ростов-на- Дону</w:t>
            </w:r>
          </w:p>
        </w:tc>
        <w:tc>
          <w:tcPr>
            <w:tcW w:w="2213" w:type="dxa"/>
            <w:shd w:val="clear" w:color="auto" w:fill="auto"/>
          </w:tcPr>
          <w:p w14:paraId="289673BC" w14:textId="77777777" w:rsidR="00B614B2" w:rsidRPr="00214B89" w:rsidRDefault="00B614B2" w:rsidP="00DD5FC7">
            <w:pPr>
              <w:jc w:val="center"/>
              <w:rPr>
                <w:sz w:val="20"/>
                <w:szCs w:val="20"/>
              </w:rPr>
            </w:pPr>
            <w:r w:rsidRPr="00214B89">
              <w:rPr>
                <w:sz w:val="20"/>
                <w:szCs w:val="20"/>
              </w:rPr>
              <w:t xml:space="preserve">Адрес регистрации и места жительства совпадает: </w:t>
            </w:r>
            <w:r w:rsidRPr="00214B89">
              <w:rPr>
                <w:rStyle w:val="Bodytext295ptBold"/>
                <w:b w:val="0"/>
                <w:sz w:val="20"/>
                <w:szCs w:val="20"/>
              </w:rPr>
              <w:t>г.Ростов-на- Дону, ул.Ростовская д.0, кв.0</w:t>
            </w:r>
          </w:p>
        </w:tc>
        <w:tc>
          <w:tcPr>
            <w:tcW w:w="2373" w:type="dxa"/>
            <w:shd w:val="clear" w:color="auto" w:fill="auto"/>
          </w:tcPr>
          <w:p w14:paraId="2EE2C951" w14:textId="77777777" w:rsidR="00B614B2" w:rsidRDefault="00B614B2" w:rsidP="00DD5FC7">
            <w:pPr>
              <w:pStyle w:val="Bodytext20"/>
              <w:shd w:val="clear" w:color="auto" w:fill="auto"/>
              <w:spacing w:before="0" w:line="217" w:lineRule="exact"/>
              <w:jc w:val="center"/>
              <w:rPr>
                <w:rStyle w:val="Bodytext295ptBold"/>
                <w:b w:val="0"/>
                <w:sz w:val="20"/>
                <w:szCs w:val="20"/>
              </w:rPr>
            </w:pPr>
            <w:r w:rsidRPr="00214B89">
              <w:rPr>
                <w:rStyle w:val="Bodytext295ptBold"/>
                <w:b w:val="0"/>
                <w:sz w:val="20"/>
                <w:szCs w:val="20"/>
              </w:rPr>
              <w:t>Паспорт РФ 00 00 № 000000</w:t>
            </w:r>
            <w:r>
              <w:rPr>
                <w:rStyle w:val="Bodytext295ptBold"/>
                <w:b w:val="0"/>
                <w:sz w:val="20"/>
                <w:szCs w:val="20"/>
              </w:rPr>
              <w:t>, в</w:t>
            </w:r>
            <w:r w:rsidRPr="00214B89">
              <w:rPr>
                <w:rStyle w:val="Bodytext295ptBold"/>
                <w:b w:val="0"/>
                <w:sz w:val="20"/>
                <w:szCs w:val="20"/>
              </w:rPr>
              <w:t>ыдан 00.00.0000</w:t>
            </w:r>
            <w:r>
              <w:rPr>
                <w:rStyle w:val="Bodytext295ptBold"/>
                <w:b w:val="0"/>
                <w:sz w:val="20"/>
                <w:szCs w:val="20"/>
              </w:rPr>
              <w:t>г.,</w:t>
            </w:r>
            <w:r w:rsidRPr="00214B89">
              <w:rPr>
                <w:rStyle w:val="Bodytext295ptBold"/>
                <w:b w:val="0"/>
                <w:sz w:val="20"/>
                <w:szCs w:val="20"/>
              </w:rPr>
              <w:t xml:space="preserve"> ОВД Советского р-на</w:t>
            </w:r>
            <w:r>
              <w:rPr>
                <w:rStyle w:val="Bodytext295ptBold"/>
                <w:b w:val="0"/>
                <w:sz w:val="20"/>
                <w:szCs w:val="20"/>
              </w:rPr>
              <w:t>,</w:t>
            </w:r>
          </w:p>
          <w:p w14:paraId="4D51EFFB" w14:textId="77777777" w:rsidR="00B614B2" w:rsidRPr="00214B89" w:rsidRDefault="00B614B2" w:rsidP="002818C9">
            <w:pPr>
              <w:pStyle w:val="Bodytext20"/>
              <w:shd w:val="clear" w:color="auto" w:fill="auto"/>
              <w:spacing w:before="0" w:line="217" w:lineRule="exact"/>
              <w:jc w:val="center"/>
              <w:rPr>
                <w:sz w:val="20"/>
                <w:szCs w:val="20"/>
              </w:rPr>
            </w:pPr>
            <w:r w:rsidRPr="00214B89">
              <w:rPr>
                <w:rStyle w:val="Bodytext295ptBold"/>
                <w:b w:val="0"/>
                <w:sz w:val="20"/>
                <w:szCs w:val="20"/>
              </w:rPr>
              <w:t>г.Ростов- на-Дону</w:t>
            </w:r>
          </w:p>
        </w:tc>
        <w:tc>
          <w:tcPr>
            <w:tcW w:w="1290" w:type="dxa"/>
            <w:shd w:val="clear" w:color="auto" w:fill="auto"/>
          </w:tcPr>
          <w:p w14:paraId="5B705BEE" w14:textId="77777777" w:rsidR="00B614B2" w:rsidRPr="00C32A1F" w:rsidRDefault="00B614B2" w:rsidP="00DD5FC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кер</w:t>
            </w:r>
          </w:p>
        </w:tc>
        <w:tc>
          <w:tcPr>
            <w:tcW w:w="699" w:type="dxa"/>
          </w:tcPr>
          <w:p w14:paraId="00839AF2" w14:textId="77777777" w:rsidR="00B614B2" w:rsidRPr="00C32A1F" w:rsidRDefault="00B614B2" w:rsidP="00907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  <w:r w:rsidR="009070B6" w:rsidRPr="006C7385">
              <w:rPr>
                <w:color w:val="FF0000"/>
                <w:sz w:val="18"/>
                <w:szCs w:val="18"/>
              </w:rPr>
              <w:t>либо</w:t>
            </w:r>
            <w:r w:rsidR="009070B6">
              <w:rPr>
                <w:sz w:val="18"/>
                <w:szCs w:val="18"/>
              </w:rPr>
              <w:t xml:space="preserve"> РП № 000</w:t>
            </w:r>
          </w:p>
        </w:tc>
      </w:tr>
    </w:tbl>
    <w:p w14:paraId="38643E2E" w14:textId="77777777" w:rsidR="000855FD" w:rsidRPr="000855FD" w:rsidRDefault="000855FD" w:rsidP="000855F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Подачей настоящей заявки подтверждаем, что:</w:t>
      </w:r>
    </w:p>
    <w:p w14:paraId="78B2443F" w14:textId="77777777" w:rsidR="000855FD" w:rsidRPr="000855FD" w:rsidRDefault="000855FD" w:rsidP="000855FD">
      <w:pPr>
        <w:pStyle w:val="a5"/>
        <w:numPr>
          <w:ilvl w:val="0"/>
          <w:numId w:val="9"/>
        </w:numPr>
        <w:tabs>
          <w:tab w:val="left" w:pos="993"/>
        </w:tabs>
        <w:jc w:val="both"/>
        <w:rPr>
          <w:sz w:val="20"/>
          <w:szCs w:val="20"/>
        </w:rPr>
      </w:pPr>
      <w:r w:rsidRPr="000855FD">
        <w:rPr>
          <w:sz w:val="20"/>
          <w:szCs w:val="20"/>
        </w:rPr>
        <w:t>Персональные данные получены лично от их владельцев.</w:t>
      </w:r>
    </w:p>
    <w:p w14:paraId="69F12769" w14:textId="77777777" w:rsidR="000855FD" w:rsidRPr="000855FD" w:rsidRDefault="000855FD" w:rsidP="000855FD">
      <w:pPr>
        <w:tabs>
          <w:tab w:val="left" w:pos="993"/>
        </w:tabs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0855FD">
        <w:rPr>
          <w:sz w:val="20"/>
          <w:szCs w:val="20"/>
        </w:rPr>
        <w:t>От лиц, перечисленных в заявке получены письменные согласия на:</w:t>
      </w:r>
    </w:p>
    <w:p w14:paraId="6381D12B" w14:textId="77777777" w:rsidR="000855FD" w:rsidRPr="000855FD" w:rsidRDefault="000855FD" w:rsidP="000855F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- передачу персональных данных в адрес ООО «Донской порт» и их обработку в целях организации пропускного режима на территории ООО «Донской порт»;</w:t>
      </w:r>
    </w:p>
    <w:p w14:paraId="0642394A" w14:textId="77777777" w:rsidR="000855FD" w:rsidRPr="000855FD" w:rsidRDefault="000855FD" w:rsidP="000855F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- включение части персональных данных, а именно Фамилии, Имени, Отчества субъекта персональных данных в общедоступную базу данных системы доступа ООО «Донской порт» и их обработку в целях автоматизации пропуска на территорию ООО «Донской порт» и обратно;</w:t>
      </w:r>
    </w:p>
    <w:p w14:paraId="359C771E" w14:textId="77777777" w:rsidR="000855FD" w:rsidRPr="000855FD" w:rsidRDefault="000855FD" w:rsidP="000855F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0855FD">
        <w:rPr>
          <w:sz w:val="20"/>
          <w:szCs w:val="20"/>
        </w:rPr>
        <w:t>- передачу части персональных данных, а именно Фамилии, Имени, Отчества субъекта персональных данных третьему лицу в целях согласования выдачи пропусков.</w:t>
      </w:r>
    </w:p>
    <w:p w14:paraId="4E928C52" w14:textId="77777777" w:rsidR="000855FD" w:rsidRPr="000855FD" w:rsidRDefault="000855FD" w:rsidP="000855FD">
      <w:pPr>
        <w:pStyle w:val="Style9"/>
        <w:widowControl/>
        <w:spacing w:line="240" w:lineRule="auto"/>
        <w:ind w:firstLine="709"/>
        <w:rPr>
          <w:rStyle w:val="FontStyle16"/>
          <w:sz w:val="20"/>
          <w:szCs w:val="20"/>
        </w:rPr>
      </w:pPr>
      <w:r w:rsidRPr="000855FD">
        <w:rPr>
          <w:rStyle w:val="FontStyle16"/>
          <w:sz w:val="20"/>
          <w:szCs w:val="20"/>
        </w:rPr>
        <w:t xml:space="preserve">С </w:t>
      </w:r>
      <w:r w:rsidRPr="000855FD">
        <w:rPr>
          <w:sz w:val="20"/>
          <w:szCs w:val="20"/>
        </w:rPr>
        <w:t xml:space="preserve">требованиями по соблюдению транспортной безопасности, </w:t>
      </w:r>
      <w:r w:rsidRPr="000855FD">
        <w:rPr>
          <w:rStyle w:val="FontStyle16"/>
          <w:sz w:val="20"/>
          <w:szCs w:val="20"/>
        </w:rPr>
        <w:t xml:space="preserve">правилами техники безопасности, пожарной безопасности и правилами нахождения в природоохранной зоне, правилами въезда, пребывания и выезда из пункта пропуск, ознакомлены и обязуемся выполнять, также осведомлены, что запрещается на </w:t>
      </w:r>
      <w:r w:rsidRPr="000855FD">
        <w:rPr>
          <w:sz w:val="20"/>
          <w:szCs w:val="20"/>
        </w:rPr>
        <w:t xml:space="preserve">объекте транспортной инфраструктуры и в </w:t>
      </w:r>
      <w:r w:rsidRPr="000855FD">
        <w:rPr>
          <w:rStyle w:val="FontStyle16"/>
          <w:sz w:val="20"/>
          <w:szCs w:val="20"/>
        </w:rPr>
        <w:t xml:space="preserve">пункте пропуска. </w:t>
      </w:r>
    </w:p>
    <w:p w14:paraId="70411DFA" w14:textId="77777777" w:rsidR="00A64D17" w:rsidRPr="00B614B2" w:rsidRDefault="00A64D17" w:rsidP="00B614B2">
      <w:pPr>
        <w:pStyle w:val="Style9"/>
        <w:widowControl/>
        <w:spacing w:line="240" w:lineRule="auto"/>
        <w:ind w:firstLine="709"/>
        <w:rPr>
          <w:rStyle w:val="FontStyle16"/>
          <w:sz w:val="24"/>
          <w:szCs w:val="24"/>
        </w:rPr>
      </w:pPr>
    </w:p>
    <w:p w14:paraId="03C52219" w14:textId="77777777" w:rsidR="00B614B2" w:rsidRPr="006C7385" w:rsidRDefault="00B614B2" w:rsidP="00B614B2">
      <w:pPr>
        <w:pStyle w:val="Style9"/>
        <w:widowControl/>
        <w:rPr>
          <w:rStyle w:val="FontStyle16"/>
          <w:color w:val="FF0000"/>
          <w:sz w:val="24"/>
          <w:szCs w:val="24"/>
        </w:rPr>
      </w:pPr>
      <w:r w:rsidRPr="006C7385">
        <w:rPr>
          <w:rStyle w:val="FontStyle16"/>
          <w:color w:val="FF0000"/>
          <w:sz w:val="24"/>
          <w:szCs w:val="24"/>
        </w:rPr>
        <w:t>Директ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88"/>
        <w:gridCol w:w="1949"/>
        <w:gridCol w:w="575"/>
        <w:gridCol w:w="3263"/>
      </w:tblGrid>
      <w:tr w:rsidR="006C7385" w:rsidRPr="006C7385" w14:paraId="58A9484D" w14:textId="77777777" w:rsidTr="00DD5FC7"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CB9C238" w14:textId="77777777" w:rsidR="00B614B2" w:rsidRPr="006C7385" w:rsidRDefault="00B614B2" w:rsidP="00100D17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AD78" w14:textId="77777777" w:rsidR="00B614B2" w:rsidRPr="006C7385" w:rsidRDefault="00B614B2" w:rsidP="00100D17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77A73E" w14:textId="77777777" w:rsidR="00B614B2" w:rsidRPr="006C7385" w:rsidRDefault="00B614B2" w:rsidP="00100D17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B66A" w14:textId="77777777" w:rsidR="00B614B2" w:rsidRPr="006C7385" w:rsidRDefault="00B614B2" w:rsidP="00100D17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FDBF86" w14:textId="77777777" w:rsidR="00B614B2" w:rsidRPr="006C7385" w:rsidRDefault="00B614B2" w:rsidP="00100D17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</w:tr>
      <w:tr w:rsidR="006C7385" w:rsidRPr="006C7385" w14:paraId="5BB65DBF" w14:textId="77777777" w:rsidTr="00DD5FC7"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479CE5" w14:textId="77777777" w:rsidR="00B614B2" w:rsidRPr="006C7385" w:rsidRDefault="00B614B2" w:rsidP="00100D17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6C7385">
              <w:rPr>
                <w:rStyle w:val="FontStyle16"/>
                <w:color w:val="FF0000"/>
                <w:sz w:val="22"/>
                <w:vertAlign w:val="superscript"/>
              </w:rPr>
              <w:t>(название фирмы)</w:t>
            </w:r>
          </w:p>
          <w:p w14:paraId="635ADEBF" w14:textId="77777777" w:rsidR="00B614B2" w:rsidRPr="006C7385" w:rsidRDefault="00B614B2" w:rsidP="00100D17">
            <w:pPr>
              <w:pStyle w:val="Style9"/>
              <w:widowControl/>
              <w:spacing w:line="240" w:lineRule="auto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3269" w14:textId="77777777" w:rsidR="00B614B2" w:rsidRPr="006C7385" w:rsidRDefault="00B614B2" w:rsidP="00100D17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3AA4A2" w14:textId="77777777" w:rsidR="00B614B2" w:rsidRPr="006C7385" w:rsidRDefault="00B614B2" w:rsidP="00100D17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6C7385">
              <w:rPr>
                <w:rStyle w:val="FontStyle16"/>
                <w:color w:val="FF0000"/>
                <w:sz w:val="22"/>
                <w:vertAlign w:val="superscript"/>
              </w:rPr>
              <w:t>(подпись)</w:t>
            </w:r>
          </w:p>
          <w:p w14:paraId="0ACAC76D" w14:textId="77777777" w:rsidR="00B614B2" w:rsidRPr="006C7385" w:rsidRDefault="00B614B2" w:rsidP="00100D17">
            <w:pPr>
              <w:pStyle w:val="Style9"/>
              <w:widowControl/>
              <w:spacing w:line="240" w:lineRule="auto"/>
              <w:jc w:val="left"/>
              <w:rPr>
                <w:rStyle w:val="FontStyle16"/>
                <w:color w:val="FF0000"/>
                <w:sz w:val="20"/>
                <w:szCs w:val="20"/>
                <w:vertAlign w:val="superscript"/>
              </w:rPr>
            </w:pPr>
            <w:r w:rsidRPr="006C7385">
              <w:rPr>
                <w:rStyle w:val="FontStyle16"/>
                <w:color w:val="FF0000"/>
                <w:sz w:val="20"/>
                <w:szCs w:val="20"/>
              </w:rPr>
              <w:t>М.П.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15BA5" w14:textId="77777777" w:rsidR="00B614B2" w:rsidRPr="006C7385" w:rsidRDefault="00B614B2" w:rsidP="00100D17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</w:p>
        </w:tc>
        <w:tc>
          <w:tcPr>
            <w:tcW w:w="32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358183" w14:textId="77777777" w:rsidR="00B614B2" w:rsidRPr="006C7385" w:rsidRDefault="00B614B2" w:rsidP="00100D17">
            <w:pPr>
              <w:pStyle w:val="Style9"/>
              <w:widowControl/>
              <w:spacing w:line="240" w:lineRule="auto"/>
              <w:jc w:val="center"/>
              <w:rPr>
                <w:rStyle w:val="FontStyle16"/>
                <w:color w:val="FF0000"/>
                <w:sz w:val="22"/>
                <w:vertAlign w:val="superscript"/>
              </w:rPr>
            </w:pPr>
            <w:r w:rsidRPr="006C7385">
              <w:rPr>
                <w:rStyle w:val="FontStyle16"/>
                <w:color w:val="FF0000"/>
                <w:sz w:val="22"/>
                <w:vertAlign w:val="superscript"/>
              </w:rPr>
              <w:t>(расшифровка подписи)</w:t>
            </w:r>
          </w:p>
        </w:tc>
      </w:tr>
    </w:tbl>
    <w:p w14:paraId="7E375C99" w14:textId="0D27E966" w:rsidR="00B614B2" w:rsidRDefault="00B614B2" w:rsidP="00B614B2">
      <w:pPr>
        <w:jc w:val="both"/>
      </w:pPr>
    </w:p>
    <w:p w14:paraId="4F319EFB" w14:textId="77777777" w:rsidR="00A64D17" w:rsidRPr="00BF5696" w:rsidRDefault="00A64D17" w:rsidP="00B614B2">
      <w:pPr>
        <w:jc w:val="both"/>
      </w:pPr>
    </w:p>
    <w:p w14:paraId="2CE84F39" w14:textId="77777777" w:rsidR="00B614B2" w:rsidRPr="000F466D" w:rsidRDefault="00B614B2" w:rsidP="00B614B2">
      <w:pPr>
        <w:rPr>
          <w:sz w:val="20"/>
          <w:szCs w:val="20"/>
        </w:rPr>
      </w:pPr>
      <w:r w:rsidRPr="000F466D">
        <w:rPr>
          <w:sz w:val="20"/>
          <w:szCs w:val="20"/>
        </w:rPr>
        <w:t xml:space="preserve">Исп. </w:t>
      </w:r>
      <w:r>
        <w:rPr>
          <w:sz w:val="20"/>
          <w:szCs w:val="20"/>
        </w:rPr>
        <w:t>Должность</w:t>
      </w:r>
      <w:r w:rsidRPr="000F466D">
        <w:rPr>
          <w:sz w:val="20"/>
          <w:szCs w:val="20"/>
        </w:rPr>
        <w:t xml:space="preserve"> </w:t>
      </w:r>
    </w:p>
    <w:p w14:paraId="6733F813" w14:textId="77777777" w:rsidR="00B614B2" w:rsidRPr="000F466D" w:rsidRDefault="00B614B2" w:rsidP="00B614B2">
      <w:pPr>
        <w:rPr>
          <w:sz w:val="20"/>
          <w:szCs w:val="20"/>
        </w:rPr>
      </w:pPr>
      <w:r>
        <w:rPr>
          <w:sz w:val="20"/>
          <w:szCs w:val="20"/>
        </w:rPr>
        <w:t>Фамилия и инициалы</w:t>
      </w:r>
    </w:p>
    <w:p w14:paraId="4FC0DDD9" w14:textId="77777777" w:rsidR="00B85496" w:rsidRDefault="00B614B2" w:rsidP="00B85496">
      <w:r>
        <w:rPr>
          <w:sz w:val="20"/>
          <w:szCs w:val="20"/>
        </w:rPr>
        <w:t>тел. ______________</w:t>
      </w:r>
    </w:p>
    <w:sectPr w:rsidR="00B85496" w:rsidSect="002649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68B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F87C96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8A2DB5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B44E91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F13D0E"/>
    <w:multiLevelType w:val="hybridMultilevel"/>
    <w:tmpl w:val="ADA07C2A"/>
    <w:lvl w:ilvl="0" w:tplc="09708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575BA7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54C0035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55D6E3D"/>
    <w:multiLevelType w:val="hybridMultilevel"/>
    <w:tmpl w:val="4FC23E44"/>
    <w:lvl w:ilvl="0" w:tplc="B01492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7651420C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0E"/>
    <w:rsid w:val="00041FCF"/>
    <w:rsid w:val="000855FD"/>
    <w:rsid w:val="000D6711"/>
    <w:rsid w:val="000F3478"/>
    <w:rsid w:val="00100D17"/>
    <w:rsid w:val="00100D94"/>
    <w:rsid w:val="00141A17"/>
    <w:rsid w:val="00147784"/>
    <w:rsid w:val="00153381"/>
    <w:rsid w:val="00174C67"/>
    <w:rsid w:val="00183401"/>
    <w:rsid w:val="00197845"/>
    <w:rsid w:val="001A4F8A"/>
    <w:rsid w:val="001B0C63"/>
    <w:rsid w:val="001B2804"/>
    <w:rsid w:val="001D3B7E"/>
    <w:rsid w:val="001D6AC6"/>
    <w:rsid w:val="00202C96"/>
    <w:rsid w:val="00214B89"/>
    <w:rsid w:val="002649EA"/>
    <w:rsid w:val="0027080A"/>
    <w:rsid w:val="002818C9"/>
    <w:rsid w:val="00281C75"/>
    <w:rsid w:val="0028631B"/>
    <w:rsid w:val="00286462"/>
    <w:rsid w:val="00292F3C"/>
    <w:rsid w:val="002B1191"/>
    <w:rsid w:val="002C4121"/>
    <w:rsid w:val="002D1D06"/>
    <w:rsid w:val="002D34E4"/>
    <w:rsid w:val="002F3860"/>
    <w:rsid w:val="002F7C53"/>
    <w:rsid w:val="003008D1"/>
    <w:rsid w:val="00312B3F"/>
    <w:rsid w:val="003150CE"/>
    <w:rsid w:val="00336E5D"/>
    <w:rsid w:val="003407AA"/>
    <w:rsid w:val="00356EF6"/>
    <w:rsid w:val="00363EDB"/>
    <w:rsid w:val="00375EB0"/>
    <w:rsid w:val="00380692"/>
    <w:rsid w:val="00395EF2"/>
    <w:rsid w:val="003A15A6"/>
    <w:rsid w:val="00435512"/>
    <w:rsid w:val="00442828"/>
    <w:rsid w:val="00464E3A"/>
    <w:rsid w:val="00491C6E"/>
    <w:rsid w:val="00495970"/>
    <w:rsid w:val="004C3D17"/>
    <w:rsid w:val="004D20D9"/>
    <w:rsid w:val="004D4A5D"/>
    <w:rsid w:val="00503F42"/>
    <w:rsid w:val="00514F0E"/>
    <w:rsid w:val="00526139"/>
    <w:rsid w:val="005556CA"/>
    <w:rsid w:val="00566AAC"/>
    <w:rsid w:val="00575B5D"/>
    <w:rsid w:val="00580175"/>
    <w:rsid w:val="005A66DB"/>
    <w:rsid w:val="005B4231"/>
    <w:rsid w:val="005E7AA0"/>
    <w:rsid w:val="005F2C06"/>
    <w:rsid w:val="0060038C"/>
    <w:rsid w:val="00613A2D"/>
    <w:rsid w:val="00632FCB"/>
    <w:rsid w:val="00660AD5"/>
    <w:rsid w:val="00674B47"/>
    <w:rsid w:val="0069206D"/>
    <w:rsid w:val="006A0D37"/>
    <w:rsid w:val="006A582C"/>
    <w:rsid w:val="006C7385"/>
    <w:rsid w:val="006C7B7D"/>
    <w:rsid w:val="006F21CC"/>
    <w:rsid w:val="00706C1D"/>
    <w:rsid w:val="0076344C"/>
    <w:rsid w:val="007743DC"/>
    <w:rsid w:val="00784301"/>
    <w:rsid w:val="00797D67"/>
    <w:rsid w:val="007D16BF"/>
    <w:rsid w:val="007D174C"/>
    <w:rsid w:val="008038C9"/>
    <w:rsid w:val="008123F1"/>
    <w:rsid w:val="00827E89"/>
    <w:rsid w:val="00843B1B"/>
    <w:rsid w:val="008577AA"/>
    <w:rsid w:val="00872210"/>
    <w:rsid w:val="00885980"/>
    <w:rsid w:val="00892396"/>
    <w:rsid w:val="008B1679"/>
    <w:rsid w:val="008D007C"/>
    <w:rsid w:val="008D0640"/>
    <w:rsid w:val="008E2797"/>
    <w:rsid w:val="009070B6"/>
    <w:rsid w:val="00927C14"/>
    <w:rsid w:val="00965A29"/>
    <w:rsid w:val="00980590"/>
    <w:rsid w:val="00991A37"/>
    <w:rsid w:val="009B7FF1"/>
    <w:rsid w:val="009D3116"/>
    <w:rsid w:val="009D5BBB"/>
    <w:rsid w:val="009F3FAE"/>
    <w:rsid w:val="00A17560"/>
    <w:rsid w:val="00A20CF7"/>
    <w:rsid w:val="00A351C9"/>
    <w:rsid w:val="00A352AD"/>
    <w:rsid w:val="00A44847"/>
    <w:rsid w:val="00A47B95"/>
    <w:rsid w:val="00A5083F"/>
    <w:rsid w:val="00A5485E"/>
    <w:rsid w:val="00A64D17"/>
    <w:rsid w:val="00A65BF9"/>
    <w:rsid w:val="00A7291C"/>
    <w:rsid w:val="00A73B01"/>
    <w:rsid w:val="00A82FB8"/>
    <w:rsid w:val="00A85B22"/>
    <w:rsid w:val="00A965BA"/>
    <w:rsid w:val="00AA5633"/>
    <w:rsid w:val="00AE29E7"/>
    <w:rsid w:val="00B34569"/>
    <w:rsid w:val="00B348D9"/>
    <w:rsid w:val="00B43B12"/>
    <w:rsid w:val="00B44585"/>
    <w:rsid w:val="00B614B2"/>
    <w:rsid w:val="00B70F00"/>
    <w:rsid w:val="00B85496"/>
    <w:rsid w:val="00BA2B63"/>
    <w:rsid w:val="00BB7E9F"/>
    <w:rsid w:val="00BF5696"/>
    <w:rsid w:val="00C166B6"/>
    <w:rsid w:val="00C225B2"/>
    <w:rsid w:val="00C26D2D"/>
    <w:rsid w:val="00C32A1F"/>
    <w:rsid w:val="00C50E91"/>
    <w:rsid w:val="00C5566B"/>
    <w:rsid w:val="00C66AB6"/>
    <w:rsid w:val="00C87B62"/>
    <w:rsid w:val="00CC707B"/>
    <w:rsid w:val="00CD6899"/>
    <w:rsid w:val="00CD790C"/>
    <w:rsid w:val="00CF1DF6"/>
    <w:rsid w:val="00CF4861"/>
    <w:rsid w:val="00CF6913"/>
    <w:rsid w:val="00D1495F"/>
    <w:rsid w:val="00D24451"/>
    <w:rsid w:val="00D24758"/>
    <w:rsid w:val="00D24C5E"/>
    <w:rsid w:val="00D27209"/>
    <w:rsid w:val="00D913ED"/>
    <w:rsid w:val="00D97617"/>
    <w:rsid w:val="00DA3491"/>
    <w:rsid w:val="00DB5745"/>
    <w:rsid w:val="00DC0585"/>
    <w:rsid w:val="00DE5E7C"/>
    <w:rsid w:val="00E0429F"/>
    <w:rsid w:val="00E374AD"/>
    <w:rsid w:val="00E43DB0"/>
    <w:rsid w:val="00E50619"/>
    <w:rsid w:val="00E60C98"/>
    <w:rsid w:val="00E61CE6"/>
    <w:rsid w:val="00E6350B"/>
    <w:rsid w:val="00E76A44"/>
    <w:rsid w:val="00E867C3"/>
    <w:rsid w:val="00E95C5F"/>
    <w:rsid w:val="00EC4329"/>
    <w:rsid w:val="00EC4658"/>
    <w:rsid w:val="00EC4B4D"/>
    <w:rsid w:val="00EF640F"/>
    <w:rsid w:val="00F170C9"/>
    <w:rsid w:val="00F20CEF"/>
    <w:rsid w:val="00F34D42"/>
    <w:rsid w:val="00F47225"/>
    <w:rsid w:val="00FD26B8"/>
    <w:rsid w:val="00FD7BE6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2A816"/>
  <w15:chartTrackingRefBased/>
  <w15:docId w15:val="{D0A050EE-B684-4591-9D89-6BA51388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F0E"/>
    <w:pPr>
      <w:keepNext/>
      <w:tabs>
        <w:tab w:val="num" w:pos="720"/>
      </w:tabs>
      <w:suppressAutoHyphens/>
      <w:ind w:left="720" w:hanging="360"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4F0E"/>
    <w:rPr>
      <w:sz w:val="24"/>
      <w:lang w:val="ru-RU" w:eastAsia="ar-SA" w:bidi="ar-SA"/>
    </w:rPr>
  </w:style>
  <w:style w:type="paragraph" w:styleId="a3">
    <w:name w:val="Balloon Text"/>
    <w:basedOn w:val="a"/>
    <w:link w:val="a4"/>
    <w:rsid w:val="00613A2D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13A2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170C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6">
    <w:name w:val="Font Style16"/>
    <w:uiPriority w:val="99"/>
    <w:rsid w:val="00F170C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D6899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CD6899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CD6899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ConsPlusNonformat">
    <w:name w:val="ConsPlusNonformat"/>
    <w:rsid w:val="005E7A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95ptBold">
    <w:name w:val="Body text (2) + 9.5 pt;Bold"/>
    <w:basedOn w:val="a0"/>
    <w:rsid w:val="00214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214B89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214B89"/>
    <w:pPr>
      <w:widowControl w:val="0"/>
      <w:shd w:val="clear" w:color="auto" w:fill="FFFFFF"/>
      <w:spacing w:before="960" w:line="0" w:lineRule="atLeast"/>
      <w:jc w:val="both"/>
    </w:pPr>
    <w:rPr>
      <w:sz w:val="22"/>
      <w:szCs w:val="22"/>
    </w:rPr>
  </w:style>
  <w:style w:type="paragraph" w:customStyle="1" w:styleId="Default">
    <w:name w:val="Default"/>
    <w:rsid w:val="00B348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85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74D1-8F8C-4F1E-BD88-F7E27477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</vt:lpstr>
    </vt:vector>
  </TitlesOfParts>
  <Company>Your Company Nam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gorbunkov_di</dc:creator>
  <cp:keywords/>
  <dc:description/>
  <cp:lastModifiedBy>Александр Чернов</cp:lastModifiedBy>
  <cp:revision>6</cp:revision>
  <cp:lastPrinted>2019-08-15T15:06:00Z</cp:lastPrinted>
  <dcterms:created xsi:type="dcterms:W3CDTF">2021-05-18T10:04:00Z</dcterms:created>
  <dcterms:modified xsi:type="dcterms:W3CDTF">2021-05-19T15:05:00Z</dcterms:modified>
</cp:coreProperties>
</file>